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EEFB621" w:rsidR="00611B40" w:rsidRPr="00530B08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arządzenie nr </w:t>
      </w:r>
      <w:r w:rsidR="00530B08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81</w:t>
      </w:r>
      <w:r w:rsidR="00622442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3</w:t>
      </w:r>
      <w:r w:rsidR="0088664F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A404CE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88664F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530B08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0</w:t>
      </w:r>
      <w:r w:rsidR="00C30F14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sierpnia</w:t>
      </w:r>
      <w:r w:rsidR="00E06ACE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A404CE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</w:t>
      </w:r>
      <w:r w:rsidR="004244C0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oku </w:t>
      </w:r>
      <w:r w:rsidR="0088664F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4244C0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</w:t>
      </w:r>
      <w:r w:rsidR="008E5C11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 </w:t>
      </w:r>
      <w:r w:rsidR="004244C0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prawie</w:t>
      </w:r>
      <w:r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ajmu</w:t>
      </w:r>
      <w:r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stawki </w:t>
      </w:r>
      <w:r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za najem nieruchomości</w:t>
      </w:r>
    </w:p>
    <w:p w14:paraId="2A28320A" w14:textId="1BB851D2" w:rsidR="00611B40" w:rsidRPr="00530B08" w:rsidRDefault="000B6D74" w:rsidP="000B6D74">
      <w:pPr>
        <w:pStyle w:val="Nagwek2"/>
        <w:spacing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t.j. Dz. U. z 2023 r. poz. 40 z późn. zm.) art. 13 ust. 1, art. 25 ust. 1, art. 35 ust. 1 i 2 ustawy z dnia 21</w:t>
      </w:r>
      <w:r w:rsidR="00797F77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 gospodarce nieruchomościami (t.j. Dz. U. z 2023 r. poz. 344 z późn. zm.), § 4, §</w:t>
      </w:r>
      <w:r w:rsidR="00797F77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797F77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ust. 1 uchwały Nr 252/XXXIII/13 Rady Gminy Nowa Ruda z dnia 29 stycznia 2013 roku w sprawie zasad gospodarowania nieruchomościami stanowiącymi własność Gminy Nowa Ruda (Dz. Urz. Woj. Doln. z dnia 14 marca 2013 roku, poz. 1851 z późn. zm.), Wójt Gminy Nowa Ruda zarządza, co następuje</w:t>
      </w:r>
      <w:r w:rsidR="00436F74"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6314643A" w14:textId="43171936" w:rsidR="00611B40" w:rsidRPr="00530B08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na czas oznaczony do trzech lat</w:t>
      </w:r>
      <w:r w:rsidR="000C7604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ć zabudowaną częścią budynku</w:t>
      </w:r>
      <w:r w:rsidR="00E70BD0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owierzchni </w:t>
      </w:r>
      <w:r w:rsidR="000C7604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85</w:t>
      </w:r>
      <w:r w:rsidR="009B649C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E70BD0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E70BD0" w:rsidRPr="00530B08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części działki oznaczonej numerem ewidencyjnym </w:t>
      </w:r>
      <w:r w:rsidR="000C7604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721/1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bręb </w:t>
      </w:r>
      <w:r w:rsidR="000C7604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Wolibórz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, określoną szczegółowo w</w:t>
      </w:r>
      <w:r w:rsidR="00F81D2B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5F903529" w:rsidR="00611B40" w:rsidRPr="00530B08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D14EB5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na cele gospodarcze</w:t>
      </w:r>
      <w:r w:rsidR="00C77230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0679DA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okres do </w:t>
      </w:r>
      <w:r w:rsidR="00F81D2B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652A1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652A1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6E6467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.</w:t>
      </w:r>
    </w:p>
    <w:p w14:paraId="196E2BB0" w14:textId="20180DEC" w:rsidR="000679DA" w:rsidRPr="00530B08" w:rsidRDefault="001267DC" w:rsidP="000679D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530B08">
        <w:rPr>
          <w:rFonts w:cs="Calibri"/>
          <w:color w:val="000000" w:themeColor="text1"/>
          <w:sz w:val="24"/>
          <w:szCs w:val="24"/>
        </w:rPr>
        <w:t>Czynsz</w:t>
      </w:r>
      <w:r w:rsidR="000679DA" w:rsidRPr="00530B08">
        <w:rPr>
          <w:rFonts w:cs="Calibri"/>
          <w:color w:val="000000" w:themeColor="text1"/>
          <w:sz w:val="24"/>
          <w:szCs w:val="24"/>
        </w:rPr>
        <w:t xml:space="preserve"> miesięczn</w:t>
      </w:r>
      <w:r w:rsidRPr="00530B08">
        <w:rPr>
          <w:rFonts w:cs="Calibri"/>
          <w:color w:val="000000" w:themeColor="text1"/>
          <w:sz w:val="24"/>
          <w:szCs w:val="24"/>
        </w:rPr>
        <w:t>y</w:t>
      </w:r>
      <w:r w:rsidR="000679DA" w:rsidRPr="00530B08">
        <w:rPr>
          <w:rFonts w:cs="Calibri"/>
          <w:color w:val="000000" w:themeColor="text1"/>
          <w:sz w:val="24"/>
          <w:szCs w:val="24"/>
        </w:rPr>
        <w:t xml:space="preserve"> </w:t>
      </w:r>
      <w:r w:rsidRPr="00530B08">
        <w:rPr>
          <w:rFonts w:cs="Calibri"/>
          <w:color w:val="000000" w:themeColor="text1"/>
          <w:sz w:val="24"/>
          <w:szCs w:val="24"/>
        </w:rPr>
        <w:t>ustala się w wysokości</w:t>
      </w:r>
      <w:r w:rsidR="000679DA" w:rsidRPr="00530B08">
        <w:rPr>
          <w:rFonts w:cs="Calibri"/>
          <w:color w:val="000000" w:themeColor="text1"/>
          <w:sz w:val="24"/>
          <w:szCs w:val="24"/>
        </w:rPr>
        <w:t xml:space="preserve"> </w:t>
      </w:r>
      <w:r w:rsidR="0097326A" w:rsidRPr="00530B08">
        <w:rPr>
          <w:rFonts w:cs="Calibri"/>
          <w:color w:val="000000" w:themeColor="text1"/>
          <w:sz w:val="24"/>
          <w:szCs w:val="24"/>
        </w:rPr>
        <w:t>221,00</w:t>
      </w:r>
      <w:r w:rsidR="000679DA" w:rsidRPr="00530B08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97326A" w:rsidRPr="00530B08">
        <w:rPr>
          <w:rFonts w:cs="Calibri"/>
          <w:color w:val="000000" w:themeColor="text1"/>
          <w:sz w:val="24"/>
          <w:szCs w:val="24"/>
        </w:rPr>
        <w:t>50,83</w:t>
      </w:r>
      <w:r w:rsidR="000679DA" w:rsidRPr="00530B08">
        <w:rPr>
          <w:rFonts w:cs="Calibri"/>
          <w:color w:val="000000" w:themeColor="text1"/>
          <w:sz w:val="24"/>
          <w:szCs w:val="24"/>
        </w:rPr>
        <w:t xml:space="preserve"> zł, tj. </w:t>
      </w:r>
      <w:r w:rsidR="0097326A" w:rsidRPr="00530B08">
        <w:rPr>
          <w:rFonts w:cs="Calibri"/>
          <w:color w:val="000000" w:themeColor="text1"/>
          <w:sz w:val="24"/>
          <w:szCs w:val="24"/>
        </w:rPr>
        <w:t>271,83</w:t>
      </w:r>
      <w:r w:rsidR="000679DA" w:rsidRPr="00530B08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5757C674" w:rsidR="00611B40" w:rsidRPr="00530B08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8784E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Wolibórz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30B08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30B08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Zarządzenie wchodzi w życie z dniem wydania.</w:t>
      </w:r>
    </w:p>
    <w:p w14:paraId="4AC81204" w14:textId="77777777" w:rsidR="0033481E" w:rsidRPr="00DA40A8" w:rsidRDefault="00E32204" w:rsidP="0033481E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33481E" w:rsidRPr="00DA40A8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/Z up. Wójta – Anna Zawiślak – Zastępca Wójta/</w:t>
      </w:r>
    </w:p>
    <w:p w14:paraId="04B8540E" w14:textId="78681305" w:rsidR="00611B40" w:rsidRPr="00530B08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 w:type="column"/>
      </w:r>
      <w:r w:rsidR="00E32204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lastRenderedPageBreak/>
        <w:t>Załącznik do Zarządzenia Nr</w:t>
      </w:r>
      <w:r w:rsidR="00BF27B7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530B08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81</w:t>
      </w:r>
      <w:r w:rsidR="00E32204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</w:t>
      </w:r>
      <w:r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="00977658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977658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E32204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530B08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0</w:t>
      </w:r>
      <w:r w:rsidR="00FA7769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sierpnia</w:t>
      </w:r>
      <w:r w:rsidR="008622F4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E32204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="00E32204" w:rsidRPr="00530B0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530B08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530B08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1520114" w14:textId="6A9A9EBB" w:rsidR="00E2033F" w:rsidRPr="00530B08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ak </w:t>
      </w:r>
      <w:r w:rsidR="00E2033F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księgi</w:t>
      </w:r>
      <w:r w:rsidR="00890F46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8C44CC1" w14:textId="55F05696" w:rsidR="00611B40" w:rsidRPr="00530B08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C575EF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E2033F"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34ED5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A7769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721/1</w:t>
      </w:r>
      <w:r w:rsidR="00234ED5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B5486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M-</w:t>
      </w:r>
      <w:r w:rsidR="00FA7769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FB5486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FA7769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16</w:t>
      </w:r>
      <w:r w:rsidR="00234ED5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7769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Wolibórz</w:t>
      </w:r>
    </w:p>
    <w:p w14:paraId="1B962AD4" w14:textId="58162D00" w:rsidR="00FF2992" w:rsidRPr="00530B08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304DEA"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A7769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85,</w:t>
      </w:r>
      <w:r w:rsidR="00E00E34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304DEA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7769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FA7769" w:rsidRPr="00530B08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46244BEC" w14:textId="1287B3AA" w:rsidR="009C74CE" w:rsidRPr="00530B08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FA7769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a częścią budynku </w:t>
      </w:r>
      <w:r w:rsidR="00853FDE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FA7769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85</w:t>
      </w:r>
      <w:r w:rsidR="0083716C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7C1C10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530B08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853FDE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lasyfikowana jako </w:t>
      </w:r>
      <w:r w:rsidR="00FA7769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tereny mieszkaniowe „B”</w:t>
      </w:r>
      <w:r w:rsidR="003E2B3C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łożona w granicach części działki numer </w:t>
      </w:r>
      <w:r w:rsidR="00C724FD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721/1</w:t>
      </w:r>
      <w:r w:rsidR="00853FDE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C724FD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Wolibórz</w:t>
      </w:r>
      <w:r w:rsidR="00AF42DA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znaczona do </w:t>
      </w:r>
      <w:r w:rsidR="0051365A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724FD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na cele gospodarcze</w:t>
      </w:r>
      <w:r w:rsidR="00607B3A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C1C10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724FD" w:rsidRPr="00530B08">
        <w:rPr>
          <w:color w:val="000000" w:themeColor="text1"/>
          <w:sz w:val="24"/>
          <w:szCs w:val="24"/>
        </w:rPr>
        <w:t>D</w:t>
      </w:r>
      <w:r w:rsidR="00787E4E" w:rsidRPr="00530B08">
        <w:rPr>
          <w:color w:val="000000" w:themeColor="text1"/>
          <w:sz w:val="24"/>
          <w:szCs w:val="24"/>
        </w:rPr>
        <w:t xml:space="preserve">ziałka numer </w:t>
      </w:r>
      <w:r w:rsidR="00C724FD" w:rsidRPr="00530B08">
        <w:rPr>
          <w:color w:val="000000" w:themeColor="text1"/>
          <w:sz w:val="24"/>
          <w:szCs w:val="24"/>
        </w:rPr>
        <w:t>721/1</w:t>
      </w:r>
      <w:r w:rsidR="009C74CE" w:rsidRPr="00530B08">
        <w:rPr>
          <w:rFonts w:cs="Calibri"/>
          <w:color w:val="000000" w:themeColor="text1"/>
          <w:sz w:val="24"/>
          <w:szCs w:val="24"/>
        </w:rPr>
        <w:t xml:space="preserve"> obręb </w:t>
      </w:r>
      <w:r w:rsidR="00C724FD" w:rsidRPr="00530B08">
        <w:rPr>
          <w:rFonts w:cs="Calibri"/>
          <w:color w:val="000000" w:themeColor="text1"/>
          <w:sz w:val="24"/>
          <w:szCs w:val="24"/>
        </w:rPr>
        <w:t>Wolibórz nie jest ujęta w miejscowym planie zagospodarowania przestrzennego Gminy Nowa Ruda.</w:t>
      </w:r>
    </w:p>
    <w:p w14:paraId="01EA17FD" w14:textId="58AD70C1" w:rsidR="00611B40" w:rsidRPr="00530B08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021C0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0E0CEC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615EEB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D9635F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15EEB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="00E021C0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787E4E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E021C0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="00890F46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3B5181" w14:textId="77777777" w:rsidR="007D7334" w:rsidRPr="00530B08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2AAC332B" w14:textId="1F813625" w:rsidR="006524F3" w:rsidRPr="00530B08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CA6DCA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221,00</w:t>
      </w:r>
      <w:r w:rsidR="006524F3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netto + 23% podatku VAT w kwocie </w:t>
      </w:r>
      <w:r w:rsidR="00CA6DCA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50,83</w:t>
      </w:r>
      <w:r w:rsidR="006524F3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, tj.</w:t>
      </w:r>
      <w:r w:rsidR="00615EEB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A6DCA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271,83</w:t>
      </w:r>
      <w:r w:rsidR="00DD1EBD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524F3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zł brutto miesięcznie</w:t>
      </w:r>
      <w:r w:rsidR="00496C8E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524F3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6F09EE" w14:textId="7AABC4DC" w:rsidR="00611B40" w:rsidRPr="00530B08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63F80ABD" w:rsidR="00611B40" w:rsidRPr="00530B08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  <w:r w:rsidR="00890F46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D261BC" w14:textId="29A886D0" w:rsidR="00611B40" w:rsidRPr="00530B08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2204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</w:t>
      </w:r>
      <w:r w:rsidR="0051365A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najmując</w:t>
      </w:r>
      <w:r w:rsidR="00E32204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zawiadomi </w:t>
      </w:r>
      <w:r w:rsidR="0051365A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E32204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1EFEB9A8" w:rsidR="005846EE" w:rsidRPr="00530B08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wywiesza się na okres 21 dni, tj. od dnia </w:t>
      </w:r>
      <w:r w:rsidR="00530B08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30</w:t>
      </w:r>
      <w:r w:rsidR="00CA6DCA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erpnia 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524F3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3466D1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do dnia </w:t>
      </w:r>
      <w:r w:rsidR="00530B08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="00CA6DCA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ześnia 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155B91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524F3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963D34"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</w:p>
    <w:p w14:paraId="7D34A8E4" w14:textId="77777777" w:rsidR="0033481E" w:rsidRPr="00DA40A8" w:rsidRDefault="00371207" w:rsidP="0033481E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0B0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33481E" w:rsidRPr="00DA40A8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/Z up. Wójta – Anna Zawiślak – Zastępca Wójta/</w:t>
      </w:r>
    </w:p>
    <w:p w14:paraId="31FC4F33" w14:textId="68403174" w:rsidR="00611B40" w:rsidRPr="00530B08" w:rsidRDefault="00E32204" w:rsidP="0033481E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530B08">
        <w:rPr>
          <w:rFonts w:asciiTheme="minorHAnsi" w:hAnsiTheme="minorHAnsi" w:cstheme="minorHAnsi"/>
          <w:b/>
          <w:bCs/>
          <w:color w:val="000000" w:themeColor="text1"/>
        </w:rPr>
        <w:t>Otrzymują:</w:t>
      </w:r>
    </w:p>
    <w:p w14:paraId="37773291" w14:textId="5EA3269D" w:rsidR="00611B40" w:rsidRPr="00530B08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530B08">
        <w:rPr>
          <w:rFonts w:asciiTheme="minorHAnsi" w:hAnsiTheme="minorHAnsi" w:cstheme="minorHAnsi"/>
          <w:color w:val="000000" w:themeColor="text1"/>
        </w:rPr>
        <w:t>Sołtys wsi</w:t>
      </w:r>
      <w:r w:rsidR="005A190F" w:rsidRPr="00530B08">
        <w:rPr>
          <w:rFonts w:asciiTheme="minorHAnsi" w:hAnsiTheme="minorHAnsi" w:cstheme="minorHAnsi"/>
          <w:color w:val="000000" w:themeColor="text1"/>
        </w:rPr>
        <w:t xml:space="preserve"> </w:t>
      </w:r>
      <w:r w:rsidRPr="00530B08">
        <w:rPr>
          <w:rFonts w:asciiTheme="minorHAnsi" w:hAnsiTheme="minorHAnsi" w:cstheme="minorHAnsi"/>
          <w:color w:val="000000" w:themeColor="text1"/>
        </w:rPr>
        <w:t>– do ogłoszenia na tablicy ogłoszeń</w:t>
      </w:r>
    </w:p>
    <w:p w14:paraId="72DBB2C0" w14:textId="77777777" w:rsidR="00611B40" w:rsidRPr="00530B08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530B08">
        <w:rPr>
          <w:rFonts w:asciiTheme="minorHAnsi" w:hAnsiTheme="minorHAnsi" w:cstheme="minorHAnsi"/>
          <w:color w:val="000000" w:themeColor="text1"/>
        </w:rPr>
        <w:t>Prasa lokalna – www.otoprzetargi.pl</w:t>
      </w:r>
    </w:p>
    <w:p w14:paraId="1664B6EF" w14:textId="7EDE7CC5" w:rsidR="000E0CEC" w:rsidRPr="00530B08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530B08">
        <w:rPr>
          <w:rFonts w:asciiTheme="minorHAnsi" w:hAnsiTheme="minorHAnsi" w:cstheme="minorHAnsi"/>
          <w:color w:val="000000" w:themeColor="text1"/>
        </w:rPr>
        <w:t>Referat G</w:t>
      </w:r>
      <w:r w:rsidR="00E9164F" w:rsidRPr="00530B08">
        <w:rPr>
          <w:rFonts w:asciiTheme="minorHAnsi" w:hAnsiTheme="minorHAnsi" w:cstheme="minorHAnsi"/>
          <w:color w:val="000000" w:themeColor="text1"/>
        </w:rPr>
        <w:t>ospodarki Nieruchomościami i Geodezji</w:t>
      </w:r>
      <w:r w:rsidRPr="00530B08">
        <w:rPr>
          <w:rFonts w:asciiTheme="minorHAnsi" w:hAnsiTheme="minorHAnsi" w:cstheme="minorHAnsi"/>
          <w:color w:val="000000" w:themeColor="text1"/>
        </w:rPr>
        <w:t xml:space="preserve"> a/a</w:t>
      </w:r>
    </w:p>
    <w:sectPr w:rsidR="000E0CEC" w:rsidRPr="00530B08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F01F" w14:textId="77777777" w:rsidR="00B46B96" w:rsidRDefault="00B46B96">
      <w:pPr>
        <w:spacing w:after="0" w:line="240" w:lineRule="auto"/>
      </w:pPr>
      <w:r>
        <w:separator/>
      </w:r>
    </w:p>
  </w:endnote>
  <w:endnote w:type="continuationSeparator" w:id="0">
    <w:p w14:paraId="48044E5E" w14:textId="77777777" w:rsidR="00B46B96" w:rsidRDefault="00B4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C2C5" w14:textId="77777777" w:rsidR="00B46B96" w:rsidRDefault="00B46B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D0EEBE" w14:textId="77777777" w:rsidR="00B46B96" w:rsidRDefault="00B46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326E4"/>
    <w:rsid w:val="000679DA"/>
    <w:rsid w:val="0008108C"/>
    <w:rsid w:val="000B6D74"/>
    <w:rsid w:val="000C7604"/>
    <w:rsid w:val="000D063E"/>
    <w:rsid w:val="000E0CEC"/>
    <w:rsid w:val="000F325F"/>
    <w:rsid w:val="00116515"/>
    <w:rsid w:val="001267DC"/>
    <w:rsid w:val="001551BB"/>
    <w:rsid w:val="00155B91"/>
    <w:rsid w:val="001636EF"/>
    <w:rsid w:val="00173610"/>
    <w:rsid w:val="001860BF"/>
    <w:rsid w:val="00186653"/>
    <w:rsid w:val="001B13F9"/>
    <w:rsid w:val="001B4B4A"/>
    <w:rsid w:val="001E0FEC"/>
    <w:rsid w:val="001F2778"/>
    <w:rsid w:val="002160F5"/>
    <w:rsid w:val="0022020B"/>
    <w:rsid w:val="00234ED5"/>
    <w:rsid w:val="002406EE"/>
    <w:rsid w:val="00246909"/>
    <w:rsid w:val="00263D54"/>
    <w:rsid w:val="00264724"/>
    <w:rsid w:val="00267265"/>
    <w:rsid w:val="0029364D"/>
    <w:rsid w:val="002C33B4"/>
    <w:rsid w:val="002E7824"/>
    <w:rsid w:val="00304DEA"/>
    <w:rsid w:val="00314DCD"/>
    <w:rsid w:val="00325B9C"/>
    <w:rsid w:val="003316D5"/>
    <w:rsid w:val="00331D13"/>
    <w:rsid w:val="0033481E"/>
    <w:rsid w:val="00342DD8"/>
    <w:rsid w:val="0034631F"/>
    <w:rsid w:val="003466D1"/>
    <w:rsid w:val="0036202E"/>
    <w:rsid w:val="00363D88"/>
    <w:rsid w:val="00371207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1455E"/>
    <w:rsid w:val="004244C0"/>
    <w:rsid w:val="00436F74"/>
    <w:rsid w:val="00452226"/>
    <w:rsid w:val="00463323"/>
    <w:rsid w:val="00466430"/>
    <w:rsid w:val="0049621F"/>
    <w:rsid w:val="00496C8E"/>
    <w:rsid w:val="004A0BC4"/>
    <w:rsid w:val="004B53FE"/>
    <w:rsid w:val="004E1BB8"/>
    <w:rsid w:val="004F55BE"/>
    <w:rsid w:val="0050038A"/>
    <w:rsid w:val="00503345"/>
    <w:rsid w:val="0051365A"/>
    <w:rsid w:val="005163C6"/>
    <w:rsid w:val="00530B08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80BCE"/>
    <w:rsid w:val="00787E4E"/>
    <w:rsid w:val="007949FC"/>
    <w:rsid w:val="00794F96"/>
    <w:rsid w:val="007968E4"/>
    <w:rsid w:val="00797F77"/>
    <w:rsid w:val="007B1780"/>
    <w:rsid w:val="007C1C10"/>
    <w:rsid w:val="007D7334"/>
    <w:rsid w:val="0080368D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5E89"/>
    <w:rsid w:val="008D152E"/>
    <w:rsid w:val="008D78FD"/>
    <w:rsid w:val="008E5C11"/>
    <w:rsid w:val="008F513C"/>
    <w:rsid w:val="00933F7D"/>
    <w:rsid w:val="00942376"/>
    <w:rsid w:val="009442C0"/>
    <w:rsid w:val="00960406"/>
    <w:rsid w:val="00963D34"/>
    <w:rsid w:val="009710DC"/>
    <w:rsid w:val="0097326A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404CE"/>
    <w:rsid w:val="00A652A1"/>
    <w:rsid w:val="00A748A2"/>
    <w:rsid w:val="00A75CA3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5770"/>
    <w:rsid w:val="00B164F6"/>
    <w:rsid w:val="00B36562"/>
    <w:rsid w:val="00B41492"/>
    <w:rsid w:val="00B46B96"/>
    <w:rsid w:val="00B632A7"/>
    <w:rsid w:val="00B70642"/>
    <w:rsid w:val="00B730ED"/>
    <w:rsid w:val="00B90DEE"/>
    <w:rsid w:val="00B97A1E"/>
    <w:rsid w:val="00B97F9F"/>
    <w:rsid w:val="00BB38F4"/>
    <w:rsid w:val="00BC3E2B"/>
    <w:rsid w:val="00BE4B53"/>
    <w:rsid w:val="00BF27B7"/>
    <w:rsid w:val="00C07ECE"/>
    <w:rsid w:val="00C30F14"/>
    <w:rsid w:val="00C33FED"/>
    <w:rsid w:val="00C4523C"/>
    <w:rsid w:val="00C56787"/>
    <w:rsid w:val="00C575EF"/>
    <w:rsid w:val="00C62759"/>
    <w:rsid w:val="00C724FD"/>
    <w:rsid w:val="00C77230"/>
    <w:rsid w:val="00C8784E"/>
    <w:rsid w:val="00CA1D89"/>
    <w:rsid w:val="00CA6B93"/>
    <w:rsid w:val="00CA6DCA"/>
    <w:rsid w:val="00CE14B2"/>
    <w:rsid w:val="00CF7D0F"/>
    <w:rsid w:val="00D05651"/>
    <w:rsid w:val="00D06F77"/>
    <w:rsid w:val="00D10F6C"/>
    <w:rsid w:val="00D14EB5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6ACE"/>
    <w:rsid w:val="00E16B22"/>
    <w:rsid w:val="00E16DC2"/>
    <w:rsid w:val="00E16DF5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F4F79"/>
    <w:rsid w:val="00F03794"/>
    <w:rsid w:val="00F12B9B"/>
    <w:rsid w:val="00F21A0D"/>
    <w:rsid w:val="00F52690"/>
    <w:rsid w:val="00F715A8"/>
    <w:rsid w:val="00F768CD"/>
    <w:rsid w:val="00F81D2B"/>
    <w:rsid w:val="00F95F16"/>
    <w:rsid w:val="00FA7769"/>
    <w:rsid w:val="00FB0962"/>
    <w:rsid w:val="00FB5486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3-07-14T09:02:00Z</cp:lastPrinted>
  <dcterms:created xsi:type="dcterms:W3CDTF">2023-08-30T12:14:00Z</dcterms:created>
  <dcterms:modified xsi:type="dcterms:W3CDTF">2023-08-30T12:15:00Z</dcterms:modified>
</cp:coreProperties>
</file>